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6Colorful-Accent5"/>
        <w:tblpPr w:leftFromText="180" w:rightFromText="180" w:vertAnchor="page" w:horzAnchor="page" w:tblpX="1630" w:tblpY="1265"/>
        <w:tblW w:w="0" w:type="auto"/>
        <w:tblLook w:val="04A0" w:firstRow="1" w:lastRow="0" w:firstColumn="1" w:lastColumn="0" w:noHBand="0" w:noVBand="1"/>
      </w:tblPr>
      <w:tblGrid>
        <w:gridCol w:w="9020"/>
      </w:tblGrid>
      <w:tr w:rsidR="003B2401" w:rsidRPr="003B2401" w14:paraId="2695642E" w14:textId="77777777" w:rsidTr="003B2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</w:tcPr>
          <w:p w14:paraId="18AAD444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 w:colFirst="0" w:colLast="0"/>
            <w:r w:rsidRPr="003B2401">
              <w:rPr>
                <w:rFonts w:ascii="Arial" w:hAnsi="Arial" w:cs="Arial"/>
                <w:sz w:val="28"/>
                <w:szCs w:val="28"/>
              </w:rPr>
              <w:t>Test #</w:t>
            </w:r>
          </w:p>
          <w:p w14:paraId="6C9E02A0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est Name</w:t>
            </w:r>
          </w:p>
          <w:p w14:paraId="04D7B0BC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Expected Results</w:t>
            </w:r>
          </w:p>
          <w:p w14:paraId="61A3D278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Actual Results</w:t>
            </w:r>
          </w:p>
          <w:p w14:paraId="64CE2BF2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Pass/Fail</w:t>
            </w:r>
          </w:p>
          <w:p w14:paraId="5478C166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37A041C5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esting Navigation bar is responsive</w:t>
            </w:r>
          </w:p>
          <w:p w14:paraId="1A07E2A2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Navigation bar to change style when screen is smaller/larger</w:t>
            </w:r>
          </w:p>
          <w:p w14:paraId="3B8E1FF1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navigation bar changed style when screen changed size</w:t>
            </w:r>
          </w:p>
          <w:p w14:paraId="566C3824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Pass</w:t>
            </w:r>
          </w:p>
          <w:p w14:paraId="10B2A3E2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3045D0AC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esting if all buttons scroll to the appropriate sections</w:t>
            </w:r>
          </w:p>
          <w:p w14:paraId="01631979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For the scroll to take the user to correct section after clicking on the button</w:t>
            </w:r>
          </w:p>
          <w:p w14:paraId="51D4F945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scroll is working perfectly, and takes user to the correct sections when button is clicked</w:t>
            </w:r>
          </w:p>
          <w:p w14:paraId="726B9C63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Pass</w:t>
            </w:r>
          </w:p>
          <w:p w14:paraId="255B82D8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42B75C21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Does button on about page work</w:t>
            </w:r>
          </w:p>
          <w:p w14:paraId="0F5638A8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user should be taken to courses page when button is clicked</w:t>
            </w:r>
          </w:p>
          <w:p w14:paraId="79C83043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button does work as the user is taken to the courses page</w:t>
            </w:r>
          </w:p>
          <w:p w14:paraId="0FF07321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Pass</w:t>
            </w:r>
          </w:p>
          <w:p w14:paraId="167D64F9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63976FD5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Is the layout responsive when screen size is changed?</w:t>
            </w:r>
          </w:p>
          <w:p w14:paraId="43AA343E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layout on all pages should change when screen size changes</w:t>
            </w:r>
          </w:p>
          <w:p w14:paraId="73A2FDA5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The layout is indeed responsive and all pages’ </w:t>
            </w:r>
            <w:r w:rsidRPr="003B2401">
              <w:rPr>
                <w:rFonts w:ascii="Arial" w:eastAsia="Calibri" w:hAnsi="Arial" w:cs="Arial"/>
                <w:sz w:val="28"/>
                <w:szCs w:val="28"/>
              </w:rPr>
              <w:t>change</w:t>
            </w:r>
            <w:r w:rsidRPr="003B2401">
              <w:rPr>
                <w:rFonts w:ascii="Arial" w:hAnsi="Arial" w:cs="Arial"/>
                <w:sz w:val="28"/>
                <w:szCs w:val="28"/>
              </w:rPr>
              <w:t xml:space="preserve"> depending on the screen size</w:t>
            </w:r>
          </w:p>
          <w:p w14:paraId="4EE99BF3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Pass</w:t>
            </w:r>
          </w:p>
          <w:p w14:paraId="7310A09A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lastRenderedPageBreak/>
              <w:t>5</w:t>
            </w:r>
          </w:p>
          <w:p w14:paraId="5FEE204A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Does back to top link work</w:t>
            </w:r>
          </w:p>
          <w:p w14:paraId="4D59A9E6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user should be taken to top of page when back to top link is clicked</w:t>
            </w:r>
          </w:p>
          <w:p w14:paraId="03D7AF6E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user is taken to top of page when link is clicked</w:t>
            </w:r>
          </w:p>
          <w:p w14:paraId="0471BE65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Pass</w:t>
            </w:r>
          </w:p>
          <w:p w14:paraId="1AA1DB58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6</w:t>
            </w:r>
          </w:p>
          <w:p w14:paraId="4E6890B7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Does flex box in about page change layout appropriately when screen size is changed</w:t>
            </w:r>
          </w:p>
          <w:p w14:paraId="1C849CD7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flex box layout should change when screen size is changed</w:t>
            </w:r>
          </w:p>
          <w:p w14:paraId="2681AE36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layout is in a row when screen size is small and in a column when screen size is medium or large</w:t>
            </w:r>
          </w:p>
          <w:p w14:paraId="580519BE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Pass</w:t>
            </w:r>
          </w:p>
          <w:p w14:paraId="56B97CD7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24F736BF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Does slideshow smoothly work on all </w:t>
            </w:r>
            <w:proofErr w:type="gramStart"/>
            <w:r w:rsidRPr="003B2401">
              <w:rPr>
                <w:rFonts w:ascii="Arial" w:hAnsi="Arial" w:cs="Arial"/>
                <w:sz w:val="28"/>
                <w:szCs w:val="28"/>
              </w:rPr>
              <w:t>pages</w:t>
            </w:r>
            <w:proofErr w:type="gramEnd"/>
          </w:p>
          <w:p w14:paraId="3AFC13C8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For the images to display appropriately and smoothly in the slideshow on all pages</w:t>
            </w:r>
          </w:p>
          <w:p w14:paraId="738FA3B0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slideshow works and the images display one at a time and smoothly on all pages</w:t>
            </w:r>
          </w:p>
          <w:p w14:paraId="68879471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Pass</w:t>
            </w:r>
          </w:p>
          <w:p w14:paraId="3456967B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78D7C7F1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Do all images resize appropriately when screen is </w:t>
            </w:r>
            <w:proofErr w:type="gramStart"/>
            <w:r w:rsidRPr="003B2401">
              <w:rPr>
                <w:rFonts w:ascii="Arial" w:hAnsi="Arial" w:cs="Arial"/>
                <w:sz w:val="28"/>
                <w:szCs w:val="28"/>
              </w:rPr>
              <w:t>changed</w:t>
            </w:r>
            <w:proofErr w:type="gramEnd"/>
          </w:p>
          <w:p w14:paraId="091E71E6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The images need to resize appropriately depending on screen size </w:t>
            </w:r>
          </w:p>
          <w:p w14:paraId="70043614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images do resize perfectly when screen size is changed</w:t>
            </w:r>
          </w:p>
          <w:p w14:paraId="6C9B9FF0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Pass</w:t>
            </w:r>
          </w:p>
          <w:p w14:paraId="2953B200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0AE06E90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Does dropdown menu work when </w:t>
            </w:r>
            <w:proofErr w:type="gramStart"/>
            <w:r w:rsidRPr="003B2401">
              <w:rPr>
                <w:rFonts w:ascii="Arial" w:hAnsi="Arial" w:cs="Arial"/>
                <w:sz w:val="28"/>
                <w:szCs w:val="28"/>
              </w:rPr>
              <w:t>clicked</w:t>
            </w:r>
            <w:proofErr w:type="gramEnd"/>
          </w:p>
          <w:p w14:paraId="5EFE4581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dropdown menu in the first navigation bar should display when clicked</w:t>
            </w:r>
          </w:p>
          <w:p w14:paraId="5BBD52BC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dropdown menu does indeed appear when clicked</w:t>
            </w:r>
          </w:p>
          <w:p w14:paraId="091BCD38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Pass</w:t>
            </w:r>
          </w:p>
          <w:p w14:paraId="0A9C856F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10</w:t>
            </w:r>
          </w:p>
          <w:p w14:paraId="31B7AD9F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Do all links in the navigation bar work and take user to the correct </w:t>
            </w:r>
            <w:proofErr w:type="gramStart"/>
            <w:r w:rsidRPr="003B2401">
              <w:rPr>
                <w:rFonts w:ascii="Arial" w:hAnsi="Arial" w:cs="Arial"/>
                <w:sz w:val="28"/>
                <w:szCs w:val="28"/>
              </w:rPr>
              <w:t>area  when</w:t>
            </w:r>
            <w:proofErr w:type="gramEnd"/>
            <w:r w:rsidRPr="003B2401">
              <w:rPr>
                <w:rFonts w:ascii="Arial" w:hAnsi="Arial" w:cs="Arial"/>
                <w:sz w:val="28"/>
                <w:szCs w:val="28"/>
              </w:rPr>
              <w:t xml:space="preserve"> clicked</w:t>
            </w:r>
          </w:p>
          <w:p w14:paraId="6E8C6C60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links in the navigation bar should take the user to the correct page</w:t>
            </w:r>
          </w:p>
          <w:p w14:paraId="1C2680E2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links do work perfectly and take the user to the correct page</w:t>
            </w:r>
          </w:p>
          <w:p w14:paraId="0C2B280F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Pass</w:t>
            </w:r>
          </w:p>
          <w:p w14:paraId="6EAC85A3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11</w:t>
            </w:r>
          </w:p>
          <w:p w14:paraId="6B8FB546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Does countdown clock work</w:t>
            </w:r>
          </w:p>
          <w:p w14:paraId="032A3066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countdown clock should be counting down to a set date</w:t>
            </w:r>
          </w:p>
          <w:p w14:paraId="048F772D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countdown clock does work and is counting down appropriately</w:t>
            </w:r>
          </w:p>
          <w:p w14:paraId="0EDB9CB8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Pass</w:t>
            </w:r>
          </w:p>
          <w:p w14:paraId="1A17FF20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12</w:t>
            </w:r>
          </w:p>
          <w:p w14:paraId="25A33360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Does google map show correct address</w:t>
            </w:r>
          </w:p>
          <w:p w14:paraId="00F6A350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Google map should show the address of the university </w:t>
            </w:r>
          </w:p>
          <w:p w14:paraId="10E3DD17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The map does indeed show the address of the university </w:t>
            </w:r>
          </w:p>
          <w:p w14:paraId="10A56CDA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Pass</w:t>
            </w:r>
          </w:p>
          <w:p w14:paraId="354D91FB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13 </w:t>
            </w:r>
          </w:p>
          <w:p w14:paraId="7BE61928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Dose the open </w:t>
            </w:r>
            <w:proofErr w:type="gramStart"/>
            <w:r w:rsidRPr="003B2401">
              <w:rPr>
                <w:rFonts w:ascii="Arial" w:hAnsi="Arial" w:cs="Arial"/>
                <w:sz w:val="28"/>
                <w:szCs w:val="28"/>
              </w:rPr>
              <w:t>animation  works</w:t>
            </w:r>
            <w:proofErr w:type="gramEnd"/>
            <w:r w:rsidRPr="003B240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55FFE9B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The animations display what is should display.  </w:t>
            </w:r>
          </w:p>
          <w:p w14:paraId="0EB74984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The animation </w:t>
            </w:r>
            <w:proofErr w:type="gramStart"/>
            <w:r w:rsidRPr="003B2401">
              <w:rPr>
                <w:rFonts w:ascii="Arial" w:hAnsi="Arial" w:cs="Arial"/>
                <w:sz w:val="28"/>
                <w:szCs w:val="28"/>
              </w:rPr>
              <w:t>do</w:t>
            </w:r>
            <w:proofErr w:type="gramEnd"/>
            <w:r w:rsidRPr="003B2401">
              <w:rPr>
                <w:rFonts w:ascii="Arial" w:hAnsi="Arial" w:cs="Arial"/>
                <w:sz w:val="28"/>
                <w:szCs w:val="28"/>
              </w:rPr>
              <w:t xml:space="preserve"> what is should supposed to do. </w:t>
            </w:r>
          </w:p>
          <w:p w14:paraId="288C1230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Pass</w:t>
            </w:r>
          </w:p>
          <w:p w14:paraId="20A28EFC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14</w:t>
            </w:r>
          </w:p>
          <w:p w14:paraId="17542155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Do the SVG clock work </w:t>
            </w:r>
          </w:p>
          <w:p w14:paraId="118F6DCF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The SVG clock work. </w:t>
            </w:r>
          </w:p>
          <w:p w14:paraId="46744CF4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It </w:t>
            </w:r>
            <w:proofErr w:type="gramStart"/>
            <w:r w:rsidRPr="003B2401">
              <w:rPr>
                <w:rFonts w:ascii="Arial" w:hAnsi="Arial" w:cs="Arial"/>
                <w:sz w:val="28"/>
                <w:szCs w:val="28"/>
              </w:rPr>
              <w:t>display</w:t>
            </w:r>
            <w:proofErr w:type="gramEnd"/>
            <w:r w:rsidRPr="003B2401">
              <w:rPr>
                <w:rFonts w:ascii="Arial" w:hAnsi="Arial" w:cs="Arial"/>
                <w:sz w:val="28"/>
                <w:szCs w:val="28"/>
              </w:rPr>
              <w:t xml:space="preserve"> the correct time</w:t>
            </w:r>
          </w:p>
          <w:p w14:paraId="76B913AA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Pass </w:t>
            </w:r>
          </w:p>
          <w:p w14:paraId="35345798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15</w:t>
            </w:r>
          </w:p>
          <w:p w14:paraId="34113F5B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Do the slider on the images </w:t>
            </w:r>
            <w:proofErr w:type="gramStart"/>
            <w:r w:rsidRPr="003B2401">
              <w:rPr>
                <w:rFonts w:ascii="Arial" w:hAnsi="Arial" w:cs="Arial"/>
                <w:sz w:val="28"/>
                <w:szCs w:val="28"/>
              </w:rPr>
              <w:t>word</w:t>
            </w:r>
            <w:proofErr w:type="gramEnd"/>
            <w:r w:rsidRPr="003B240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4B8576F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B2401">
              <w:rPr>
                <w:rFonts w:ascii="Arial" w:hAnsi="Arial" w:cs="Arial"/>
                <w:sz w:val="28"/>
                <w:szCs w:val="28"/>
              </w:rPr>
              <w:t>Yes</w:t>
            </w:r>
            <w:proofErr w:type="gramEnd"/>
            <w:r w:rsidRPr="003B2401">
              <w:rPr>
                <w:rFonts w:ascii="Arial" w:hAnsi="Arial" w:cs="Arial"/>
                <w:sz w:val="28"/>
                <w:szCs w:val="28"/>
              </w:rPr>
              <w:t xml:space="preserve"> it is display all the images on the slider section and it works. </w:t>
            </w:r>
          </w:p>
          <w:p w14:paraId="7EFEFAD6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>The slider works whit I expect.</w:t>
            </w:r>
          </w:p>
          <w:p w14:paraId="16E9E8D1" w14:textId="77777777" w:rsidR="003B2401" w:rsidRPr="003B2401" w:rsidRDefault="003B2401" w:rsidP="003B2401">
            <w:pPr>
              <w:rPr>
                <w:rFonts w:ascii="Arial" w:hAnsi="Arial" w:cs="Arial"/>
                <w:sz w:val="28"/>
                <w:szCs w:val="28"/>
              </w:rPr>
            </w:pPr>
            <w:r w:rsidRPr="003B2401">
              <w:rPr>
                <w:rFonts w:ascii="Arial" w:hAnsi="Arial" w:cs="Arial"/>
                <w:sz w:val="28"/>
                <w:szCs w:val="28"/>
              </w:rPr>
              <w:t xml:space="preserve">Pass </w:t>
            </w:r>
          </w:p>
        </w:tc>
      </w:tr>
      <w:bookmarkEnd w:id="0"/>
    </w:tbl>
    <w:p w14:paraId="4C3112C6" w14:textId="77777777" w:rsidR="00C3748C" w:rsidRDefault="00C3748C"/>
    <w:sectPr w:rsidR="00C3748C" w:rsidSect="00D8021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01"/>
    <w:rsid w:val="003B2401"/>
    <w:rsid w:val="00C3748C"/>
    <w:rsid w:val="00D8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E76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401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5">
    <w:name w:val="Grid Table 1 Light Accent 5"/>
    <w:basedOn w:val="TableNormal"/>
    <w:uiPriority w:val="46"/>
    <w:rsid w:val="003B2401"/>
    <w:rPr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2401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2401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2401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3B2401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3B240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3B2401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3B240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3B240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3">
    <w:name w:val="List Table 3"/>
    <w:basedOn w:val="TableNormal"/>
    <w:uiPriority w:val="48"/>
    <w:rsid w:val="003B240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B2401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B240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3B2401"/>
    <w:rPr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24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B2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0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B24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ListTable6Colorful-Accent5">
    <w:name w:val="List Table 6 Colorful Accent 5"/>
    <w:basedOn w:val="TableNormal"/>
    <w:uiPriority w:val="51"/>
    <w:rsid w:val="003B2401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32ACE-A130-1B4F-8584-EF778C7F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8</Words>
  <Characters>2327</Characters>
  <Application>Microsoft Macintosh Word</Application>
  <DocSecurity>0</DocSecurity>
  <Lines>19</Lines>
  <Paragraphs>5</Paragraphs>
  <ScaleCrop>false</ScaleCrop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12-28T00:14:00Z</dcterms:created>
  <dcterms:modified xsi:type="dcterms:W3CDTF">2017-12-28T00:17:00Z</dcterms:modified>
</cp:coreProperties>
</file>